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18" w:rsidRPr="003F181B" w:rsidRDefault="00F94538" w:rsidP="00296618">
      <w:r w:rsidRPr="003F181B">
        <w:rPr>
          <w:b/>
          <w:noProof/>
          <w:sz w:val="48"/>
          <w:szCs w:val="48"/>
        </w:rPr>
        <w:drawing>
          <wp:inline distT="0" distB="0" distL="0" distR="0" wp14:anchorId="1392170E" wp14:editId="668B3F89">
            <wp:extent cx="1733550" cy="647700"/>
            <wp:effectExtent l="0" t="0" r="0" b="0"/>
            <wp:docPr id="1" name="Picture 1" descr="YCC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CCC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18" w:rsidRPr="003F181B" w:rsidRDefault="00296618" w:rsidP="00296618">
      <w:pPr>
        <w:rPr>
          <w:sz w:val="16"/>
          <w:szCs w:val="16"/>
        </w:rPr>
      </w:pPr>
    </w:p>
    <w:p w:rsidR="00296618" w:rsidRPr="003F181B" w:rsidRDefault="00296618" w:rsidP="00296618">
      <w:pPr>
        <w:rPr>
          <w:sz w:val="16"/>
          <w:szCs w:val="16"/>
        </w:rPr>
      </w:pPr>
    </w:p>
    <w:p w:rsidR="00843CB5" w:rsidRPr="003F181B" w:rsidRDefault="00296618" w:rsidP="00296618">
      <w:r w:rsidRPr="003F181B">
        <w:rPr>
          <w:b/>
        </w:rPr>
        <w:t>College Council</w:t>
      </w:r>
      <w:r w:rsidRPr="003F181B">
        <w:t>:  (years remaining on current term in parentheses)</w:t>
      </w:r>
    </w:p>
    <w:p w:rsidR="00A43187" w:rsidRPr="003F181B" w:rsidRDefault="00A43187" w:rsidP="00296618"/>
    <w:p w:rsidR="00A43187" w:rsidRPr="003F181B" w:rsidRDefault="00A43187" w:rsidP="00296618"/>
    <w:p w:rsidR="00A43187" w:rsidRPr="003F181B" w:rsidRDefault="00620B24" w:rsidP="00296618">
      <w:r w:rsidRPr="003F181B">
        <w:t>201</w:t>
      </w:r>
      <w:r w:rsidR="003F181B" w:rsidRPr="003F181B">
        <w:t>8</w:t>
      </w:r>
      <w:r w:rsidR="00A43187" w:rsidRPr="003F181B">
        <w:t>/201</w:t>
      </w:r>
      <w:r w:rsidR="003F181B" w:rsidRPr="003F181B">
        <w:t>9</w:t>
      </w:r>
      <w:r w:rsidR="00A43187" w:rsidRPr="003F181B">
        <w:t xml:space="preserve"> Roster</w:t>
      </w:r>
    </w:p>
    <w:p w:rsidR="00A43187" w:rsidRPr="003F181B" w:rsidRDefault="00A43187" w:rsidP="00296618"/>
    <w:p w:rsidR="00296618" w:rsidRPr="003F181B" w:rsidRDefault="00296618" w:rsidP="00296618">
      <w:pPr>
        <w:rPr>
          <w:i/>
          <w:u w:val="single"/>
        </w:rPr>
      </w:pPr>
      <w:r w:rsidRPr="003F181B">
        <w:rPr>
          <w:i/>
          <w:u w:val="single"/>
        </w:rPr>
        <w:t>Administrative:</w:t>
      </w:r>
    </w:p>
    <w:p w:rsidR="0065211D" w:rsidRPr="003F181B" w:rsidRDefault="0065211D" w:rsidP="00296618">
      <w:pPr>
        <w:rPr>
          <w:i/>
          <w:u w:val="single"/>
        </w:rPr>
      </w:pPr>
    </w:p>
    <w:p w:rsidR="007C4183" w:rsidRPr="003F181B" w:rsidRDefault="00296618" w:rsidP="00296618">
      <w:r w:rsidRPr="003F181B">
        <w:tab/>
      </w:r>
      <w:r w:rsidR="00BE03B2" w:rsidRPr="003F181B">
        <w:t>Barbara Finkelstein</w:t>
      </w:r>
      <w:r w:rsidR="007C4183" w:rsidRPr="003F181B">
        <w:tab/>
      </w:r>
      <w:r w:rsidR="001B4DFA" w:rsidRPr="003F181B">
        <w:tab/>
      </w:r>
      <w:r w:rsidR="008531D6" w:rsidRPr="003F181B">
        <w:tab/>
      </w:r>
      <w:r w:rsidR="007C4183" w:rsidRPr="003F181B">
        <w:t>(</w:t>
      </w:r>
      <w:r w:rsidR="007C4183" w:rsidRPr="003F181B">
        <w:rPr>
          <w:i/>
        </w:rPr>
        <w:t>ex officio</w:t>
      </w:r>
      <w:r w:rsidR="007C4183" w:rsidRPr="003F181B">
        <w:t>)</w:t>
      </w:r>
    </w:p>
    <w:p w:rsidR="00743566" w:rsidRPr="003F181B" w:rsidRDefault="00743566" w:rsidP="00743566">
      <w:pPr>
        <w:ind w:firstLine="720"/>
      </w:pPr>
      <w:r w:rsidRPr="003F181B">
        <w:t>Jason Arey</w:t>
      </w:r>
      <w:r w:rsidRPr="003F181B">
        <w:tab/>
      </w:r>
      <w:r w:rsidRPr="003F181B">
        <w:tab/>
      </w:r>
      <w:r w:rsidRPr="003F181B">
        <w:tab/>
      </w:r>
      <w:r w:rsidRPr="003F181B">
        <w:tab/>
        <w:t>(</w:t>
      </w:r>
      <w:r w:rsidR="003F181B" w:rsidRPr="003F181B">
        <w:t>1</w:t>
      </w:r>
      <w:r w:rsidRPr="003F181B">
        <w:t xml:space="preserve"> </w:t>
      </w:r>
      <w:proofErr w:type="spellStart"/>
      <w:r w:rsidRPr="003F181B">
        <w:t>yr</w:t>
      </w:r>
      <w:proofErr w:type="spellEnd"/>
      <w:r w:rsidRPr="003F181B">
        <w:t>)</w:t>
      </w:r>
    </w:p>
    <w:p w:rsidR="00296618" w:rsidRPr="003F181B" w:rsidRDefault="003F181B" w:rsidP="007C4183">
      <w:pPr>
        <w:ind w:firstLine="720"/>
      </w:pPr>
      <w:r w:rsidRPr="003F181B">
        <w:t>Paula Gagnon</w:t>
      </w:r>
      <w:r w:rsidR="00296618" w:rsidRPr="003F181B">
        <w:tab/>
      </w:r>
      <w:r w:rsidR="00294845" w:rsidRPr="003F181B">
        <w:tab/>
      </w:r>
      <w:r w:rsidR="001B4DFA" w:rsidRPr="003F181B">
        <w:tab/>
      </w:r>
      <w:r w:rsidR="008531D6" w:rsidRPr="003F181B">
        <w:tab/>
      </w:r>
      <w:r w:rsidR="00BE03B2" w:rsidRPr="003F181B">
        <w:t>(</w:t>
      </w:r>
      <w:r w:rsidRPr="003F181B">
        <w:t xml:space="preserve">2 </w:t>
      </w:r>
      <w:proofErr w:type="spellStart"/>
      <w:r w:rsidR="00296618" w:rsidRPr="003F181B">
        <w:t>yr</w:t>
      </w:r>
      <w:proofErr w:type="spellEnd"/>
      <w:r w:rsidR="00296618" w:rsidRPr="003F181B">
        <w:t>)</w:t>
      </w:r>
    </w:p>
    <w:p w:rsidR="00843CB5" w:rsidRPr="003F181B" w:rsidRDefault="00296618" w:rsidP="00296618">
      <w:r w:rsidRPr="003F181B">
        <w:tab/>
      </w:r>
      <w:r w:rsidRPr="003F181B">
        <w:tab/>
      </w:r>
    </w:p>
    <w:p w:rsidR="00296618" w:rsidRPr="003F181B" w:rsidRDefault="00296618" w:rsidP="00296618">
      <w:pPr>
        <w:rPr>
          <w:i/>
          <w:u w:val="single"/>
        </w:rPr>
      </w:pPr>
      <w:r w:rsidRPr="003F181B">
        <w:rPr>
          <w:i/>
          <w:u w:val="single"/>
        </w:rPr>
        <w:t>Faculty:</w:t>
      </w:r>
    </w:p>
    <w:p w:rsidR="0065211D" w:rsidRPr="003F181B" w:rsidRDefault="0065211D" w:rsidP="00296618">
      <w:pPr>
        <w:rPr>
          <w:i/>
          <w:u w:val="single"/>
        </w:rPr>
      </w:pPr>
    </w:p>
    <w:p w:rsidR="003F181B" w:rsidRPr="003F181B" w:rsidRDefault="003F181B" w:rsidP="003F181B">
      <w:pPr>
        <w:ind w:firstLine="720"/>
        <w:rPr>
          <w:i/>
          <w:u w:val="single"/>
        </w:rPr>
      </w:pPr>
      <w:r w:rsidRPr="003F181B">
        <w:t>Heather Lewis (ADJ)</w:t>
      </w:r>
      <w:r w:rsidRPr="003F181B">
        <w:tab/>
      </w:r>
      <w:r w:rsidRPr="003F181B">
        <w:tab/>
      </w:r>
      <w:r w:rsidRPr="003F181B">
        <w:tab/>
        <w:t xml:space="preserve">(2 </w:t>
      </w:r>
      <w:proofErr w:type="spellStart"/>
      <w:r w:rsidRPr="003F181B">
        <w:t>yr</w:t>
      </w:r>
      <w:proofErr w:type="spellEnd"/>
      <w:r w:rsidRPr="003F181B">
        <w:t>)</w:t>
      </w:r>
    </w:p>
    <w:p w:rsidR="00A35C25" w:rsidRPr="003F181B" w:rsidRDefault="00890D5F" w:rsidP="00A35C25">
      <w:pPr>
        <w:ind w:left="720"/>
      </w:pPr>
      <w:r w:rsidRPr="003F181B">
        <w:t xml:space="preserve">Joan Ludwig </w:t>
      </w:r>
      <w:r w:rsidR="00A35C25" w:rsidRPr="003F181B">
        <w:t>(</w:t>
      </w:r>
      <w:r w:rsidR="003F181B" w:rsidRPr="003F181B">
        <w:t>ADJ</w:t>
      </w:r>
      <w:r w:rsidR="00A35C25" w:rsidRPr="003F181B">
        <w:t>)</w:t>
      </w:r>
      <w:r w:rsidR="00A5517F" w:rsidRPr="003F181B">
        <w:tab/>
      </w:r>
      <w:r w:rsidR="00A35C25" w:rsidRPr="003F181B">
        <w:tab/>
      </w:r>
      <w:r w:rsidR="00503628" w:rsidRPr="003F181B">
        <w:tab/>
      </w:r>
      <w:r w:rsidR="00A35C25" w:rsidRPr="003F181B">
        <w:t>(</w:t>
      </w:r>
      <w:r w:rsidR="003F181B" w:rsidRPr="003F181B">
        <w:t>1</w:t>
      </w:r>
      <w:r w:rsidR="00A35C25" w:rsidRPr="003F181B">
        <w:t xml:space="preserve"> </w:t>
      </w:r>
      <w:proofErr w:type="spellStart"/>
      <w:r w:rsidR="00A35C25" w:rsidRPr="003F181B">
        <w:t>yr</w:t>
      </w:r>
      <w:proofErr w:type="spellEnd"/>
      <w:r w:rsidR="00A35C25" w:rsidRPr="003F181B">
        <w:t>)</w:t>
      </w:r>
      <w:r w:rsidR="00A625F6" w:rsidRPr="003F181B">
        <w:t xml:space="preserve"> </w:t>
      </w:r>
    </w:p>
    <w:p w:rsidR="00A35C25" w:rsidRPr="003F181B" w:rsidRDefault="00503628" w:rsidP="00296618">
      <w:pPr>
        <w:ind w:left="720"/>
      </w:pPr>
      <w:r w:rsidRPr="003F181B">
        <w:t>Tom McGinn</w:t>
      </w:r>
      <w:r w:rsidR="00A35C25" w:rsidRPr="003F181B">
        <w:tab/>
        <w:t>(FT)</w:t>
      </w:r>
      <w:r w:rsidR="00A35C25" w:rsidRPr="003F181B">
        <w:tab/>
      </w:r>
      <w:r w:rsidR="00A35C25" w:rsidRPr="003F181B">
        <w:tab/>
      </w:r>
      <w:r w:rsidR="00A35C25" w:rsidRPr="003F181B">
        <w:tab/>
        <w:t>(</w:t>
      </w:r>
      <w:r w:rsidR="003F181B" w:rsidRPr="003F181B">
        <w:t>1</w:t>
      </w:r>
      <w:r w:rsidR="00A35C25" w:rsidRPr="003F181B">
        <w:t xml:space="preserve"> </w:t>
      </w:r>
      <w:proofErr w:type="spellStart"/>
      <w:r w:rsidR="00A35C25" w:rsidRPr="003F181B">
        <w:t>yr</w:t>
      </w:r>
      <w:proofErr w:type="spellEnd"/>
      <w:r w:rsidR="00A35C25" w:rsidRPr="003F181B">
        <w:t>)</w:t>
      </w:r>
    </w:p>
    <w:p w:rsidR="003F181B" w:rsidRPr="003F181B" w:rsidRDefault="003F181B" w:rsidP="003F181B">
      <w:pPr>
        <w:ind w:left="720"/>
      </w:pPr>
      <w:r w:rsidRPr="003F181B">
        <w:t>Maria Niswonger (FT)</w:t>
      </w:r>
      <w:r w:rsidRPr="003F181B">
        <w:tab/>
      </w:r>
      <w:r w:rsidRPr="003F181B">
        <w:tab/>
        <w:t xml:space="preserve">(1 </w:t>
      </w:r>
      <w:proofErr w:type="spellStart"/>
      <w:r w:rsidRPr="003F181B">
        <w:t>yr</w:t>
      </w:r>
      <w:proofErr w:type="spellEnd"/>
      <w:r w:rsidRPr="003F181B">
        <w:t>) Chair</w:t>
      </w:r>
    </w:p>
    <w:p w:rsidR="00A625F6" w:rsidRPr="003F181B" w:rsidRDefault="000A7C53" w:rsidP="00296618">
      <w:pPr>
        <w:ind w:left="720"/>
      </w:pPr>
      <w:r w:rsidRPr="003F181B">
        <w:t>Peg Wheeler (FT)</w:t>
      </w:r>
      <w:r w:rsidRPr="003F181B">
        <w:tab/>
      </w:r>
      <w:r w:rsidRPr="003F181B">
        <w:tab/>
      </w:r>
      <w:r w:rsidRPr="003F181B">
        <w:tab/>
        <w:t>(</w:t>
      </w:r>
      <w:r w:rsidR="003F181B" w:rsidRPr="003F181B">
        <w:t>2</w:t>
      </w:r>
      <w:r w:rsidR="00A625F6" w:rsidRPr="003F181B">
        <w:t xml:space="preserve"> </w:t>
      </w:r>
      <w:proofErr w:type="spellStart"/>
      <w:r w:rsidR="00A625F6" w:rsidRPr="003F181B">
        <w:t>yr</w:t>
      </w:r>
      <w:proofErr w:type="spellEnd"/>
      <w:r w:rsidR="00A625F6" w:rsidRPr="003F181B">
        <w:t>)</w:t>
      </w:r>
    </w:p>
    <w:p w:rsidR="00843CB5" w:rsidRPr="003F181B" w:rsidRDefault="0065211D" w:rsidP="003F181B">
      <w:pPr>
        <w:ind w:left="720"/>
      </w:pPr>
      <w:r w:rsidRPr="003F181B">
        <w:tab/>
      </w:r>
    </w:p>
    <w:p w:rsidR="00296618" w:rsidRPr="003F181B" w:rsidRDefault="00296618" w:rsidP="00843CB5">
      <w:pPr>
        <w:rPr>
          <w:i/>
          <w:u w:val="single"/>
        </w:rPr>
      </w:pPr>
      <w:r w:rsidRPr="003F181B">
        <w:rPr>
          <w:i/>
          <w:u w:val="single"/>
        </w:rPr>
        <w:t>Staff:</w:t>
      </w:r>
    </w:p>
    <w:p w:rsidR="003F181B" w:rsidRPr="003F181B" w:rsidRDefault="003F181B" w:rsidP="00843CB5">
      <w:pPr>
        <w:rPr>
          <w:i/>
          <w:u w:val="single"/>
        </w:rPr>
      </w:pPr>
    </w:p>
    <w:p w:rsidR="0065211D" w:rsidRPr="003F181B" w:rsidRDefault="003F181B" w:rsidP="002B0379">
      <w:pPr>
        <w:ind w:left="720"/>
      </w:pPr>
      <w:r w:rsidRPr="003F181B">
        <w:t>Claudette Dupee</w:t>
      </w:r>
      <w:r w:rsidRPr="003F181B">
        <w:tab/>
      </w:r>
      <w:r w:rsidRPr="003F181B">
        <w:tab/>
      </w:r>
      <w:r w:rsidRPr="003F181B">
        <w:tab/>
        <w:t>(</w:t>
      </w:r>
      <w:r w:rsidRPr="003F181B">
        <w:t>2</w:t>
      </w:r>
      <w:r w:rsidRPr="003F181B">
        <w:t xml:space="preserve"> </w:t>
      </w:r>
      <w:proofErr w:type="spellStart"/>
      <w:r w:rsidRPr="003F181B">
        <w:t>yr</w:t>
      </w:r>
      <w:proofErr w:type="spellEnd"/>
      <w:r w:rsidRPr="003F181B">
        <w:t>)</w:t>
      </w:r>
    </w:p>
    <w:p w:rsidR="003F181B" w:rsidRPr="003F181B" w:rsidRDefault="003F181B" w:rsidP="003F181B">
      <w:pPr>
        <w:ind w:left="720"/>
      </w:pPr>
      <w:r w:rsidRPr="003F181B">
        <w:t xml:space="preserve">Jane Kimball Foley  </w:t>
      </w:r>
      <w:r w:rsidRPr="003F181B">
        <w:tab/>
      </w:r>
      <w:r w:rsidRPr="003F181B">
        <w:tab/>
      </w:r>
      <w:r w:rsidRPr="003F181B">
        <w:tab/>
      </w:r>
      <w:r w:rsidRPr="003F181B">
        <w:t xml:space="preserve">(2 </w:t>
      </w:r>
      <w:proofErr w:type="spellStart"/>
      <w:r w:rsidRPr="003F181B">
        <w:t>yr</w:t>
      </w:r>
      <w:proofErr w:type="spellEnd"/>
      <w:r w:rsidRPr="003F181B">
        <w:t xml:space="preserve">) </w:t>
      </w:r>
      <w:r w:rsidRPr="003F181B">
        <w:t>Vice-chair</w:t>
      </w:r>
    </w:p>
    <w:p w:rsidR="003F181B" w:rsidRPr="003F181B" w:rsidRDefault="003F181B" w:rsidP="003F181B">
      <w:pPr>
        <w:ind w:left="720"/>
      </w:pPr>
      <w:r w:rsidRPr="003F181B">
        <w:t>Audrey Gup-Mathews</w:t>
      </w:r>
      <w:r w:rsidRPr="003F181B">
        <w:tab/>
      </w:r>
      <w:r w:rsidRPr="003F181B">
        <w:tab/>
      </w:r>
      <w:r w:rsidRPr="003F181B">
        <w:tab/>
        <w:t>(</w:t>
      </w:r>
      <w:r w:rsidRPr="003F181B">
        <w:t>2</w:t>
      </w:r>
      <w:r w:rsidRPr="003F181B">
        <w:t xml:space="preserve"> </w:t>
      </w:r>
      <w:proofErr w:type="spellStart"/>
      <w:r w:rsidRPr="003F181B">
        <w:t>yr</w:t>
      </w:r>
      <w:proofErr w:type="spellEnd"/>
      <w:r w:rsidRPr="003F181B">
        <w:t>)</w:t>
      </w:r>
    </w:p>
    <w:p w:rsidR="0065211D" w:rsidRPr="003F181B" w:rsidRDefault="003F181B" w:rsidP="0065211D">
      <w:pPr>
        <w:ind w:left="720"/>
      </w:pPr>
      <w:r w:rsidRPr="003F181B">
        <w:t>Brittany Heaward</w:t>
      </w:r>
      <w:r w:rsidR="000A7C53" w:rsidRPr="003F181B">
        <w:tab/>
      </w:r>
      <w:r w:rsidR="00D13AF1" w:rsidRPr="003F181B">
        <w:tab/>
      </w:r>
      <w:r w:rsidR="0065211D" w:rsidRPr="003F181B">
        <w:t xml:space="preserve"> </w:t>
      </w:r>
      <w:r w:rsidR="00A43187" w:rsidRPr="003F181B">
        <w:tab/>
        <w:t>(</w:t>
      </w:r>
      <w:r w:rsidRPr="003F181B">
        <w:t>1</w:t>
      </w:r>
      <w:r w:rsidR="0065211D" w:rsidRPr="003F181B">
        <w:t xml:space="preserve"> </w:t>
      </w:r>
      <w:proofErr w:type="spellStart"/>
      <w:r w:rsidR="0065211D" w:rsidRPr="003F181B">
        <w:t>yr</w:t>
      </w:r>
      <w:proofErr w:type="spellEnd"/>
      <w:r w:rsidR="0065211D" w:rsidRPr="003F181B">
        <w:t>)</w:t>
      </w:r>
      <w:bookmarkStart w:id="0" w:name="_GoBack"/>
      <w:bookmarkEnd w:id="0"/>
    </w:p>
    <w:p w:rsidR="007C4183" w:rsidRPr="003F181B" w:rsidRDefault="000A7C53" w:rsidP="00296618">
      <w:pPr>
        <w:ind w:left="720"/>
      </w:pPr>
      <w:r w:rsidRPr="003F181B">
        <w:t>Maureen Michaud</w:t>
      </w:r>
      <w:r w:rsidR="00A43187" w:rsidRPr="003F181B">
        <w:tab/>
      </w:r>
      <w:r w:rsidR="001B4DFA" w:rsidRPr="003F181B">
        <w:tab/>
      </w:r>
      <w:r w:rsidR="008531D6" w:rsidRPr="003F181B">
        <w:tab/>
      </w:r>
      <w:r w:rsidR="00A43187" w:rsidRPr="003F181B">
        <w:t>(</w:t>
      </w:r>
      <w:r w:rsidR="003F181B" w:rsidRPr="003F181B">
        <w:t>1</w:t>
      </w:r>
      <w:r w:rsidR="007C4183" w:rsidRPr="003F181B">
        <w:t xml:space="preserve"> </w:t>
      </w:r>
      <w:proofErr w:type="spellStart"/>
      <w:r w:rsidR="007C4183" w:rsidRPr="003F181B">
        <w:t>yr</w:t>
      </w:r>
      <w:proofErr w:type="spellEnd"/>
      <w:r w:rsidR="007C4183" w:rsidRPr="003F181B">
        <w:t>)</w:t>
      </w:r>
      <w:r w:rsidR="0065211D" w:rsidRPr="003F181B">
        <w:t xml:space="preserve"> </w:t>
      </w:r>
      <w:r w:rsidR="0065211D" w:rsidRPr="003F181B">
        <w:tab/>
      </w:r>
    </w:p>
    <w:p w:rsidR="00A625F6" w:rsidRPr="003F181B" w:rsidRDefault="00A625F6" w:rsidP="00A625F6">
      <w:pPr>
        <w:ind w:left="720"/>
      </w:pPr>
    </w:p>
    <w:p w:rsidR="00843CB5" w:rsidRPr="003F181B" w:rsidRDefault="00843CB5" w:rsidP="00843CB5">
      <w:pPr>
        <w:rPr>
          <w:i/>
          <w:u w:val="single"/>
        </w:rPr>
      </w:pPr>
    </w:p>
    <w:p w:rsidR="0065211D" w:rsidRPr="003F181B" w:rsidRDefault="00296618" w:rsidP="00843CB5">
      <w:r w:rsidRPr="003F181B">
        <w:rPr>
          <w:i/>
          <w:u w:val="single"/>
        </w:rPr>
        <w:t>Student Rep</w:t>
      </w:r>
      <w:r w:rsidR="0065211D" w:rsidRPr="003F181B">
        <w:rPr>
          <w:i/>
          <w:u w:val="single"/>
        </w:rPr>
        <w:t>resentative</w:t>
      </w:r>
      <w:r w:rsidRPr="003F181B">
        <w:rPr>
          <w:i/>
          <w:u w:val="single"/>
        </w:rPr>
        <w:t>:</w:t>
      </w:r>
      <w:r w:rsidRPr="003F181B">
        <w:tab/>
      </w:r>
    </w:p>
    <w:p w:rsidR="00296618" w:rsidRPr="003F181B" w:rsidRDefault="00296618" w:rsidP="00843CB5">
      <w:r w:rsidRPr="003F181B">
        <w:tab/>
      </w:r>
    </w:p>
    <w:p w:rsidR="00296618" w:rsidRPr="003F181B" w:rsidRDefault="000A7C53" w:rsidP="00296618">
      <w:pPr>
        <w:ind w:left="720"/>
      </w:pPr>
      <w:r w:rsidRPr="003F181B">
        <w:t>Jenna Cole</w:t>
      </w:r>
      <w:r w:rsidR="00015443" w:rsidRPr="003F181B">
        <w:rPr>
          <w:b/>
        </w:rPr>
        <w:tab/>
      </w:r>
      <w:r w:rsidR="00015443" w:rsidRPr="003F181B">
        <w:rPr>
          <w:b/>
        </w:rPr>
        <w:tab/>
      </w:r>
      <w:r w:rsidR="001B4DFA" w:rsidRPr="003F181B">
        <w:rPr>
          <w:b/>
        </w:rPr>
        <w:tab/>
      </w:r>
      <w:r w:rsidR="008531D6" w:rsidRPr="003F181B">
        <w:rPr>
          <w:b/>
        </w:rPr>
        <w:tab/>
      </w:r>
      <w:r w:rsidR="001B4DFA" w:rsidRPr="003F181B">
        <w:t>(</w:t>
      </w:r>
      <w:r w:rsidR="00A625F6" w:rsidRPr="003F181B">
        <w:t>1</w:t>
      </w:r>
      <w:r w:rsidR="001B4DFA" w:rsidRPr="003F181B">
        <w:t xml:space="preserve"> </w:t>
      </w:r>
      <w:proofErr w:type="spellStart"/>
      <w:r w:rsidR="001B4DFA" w:rsidRPr="003F181B">
        <w:t>yr</w:t>
      </w:r>
      <w:proofErr w:type="spellEnd"/>
      <w:r w:rsidR="001B4DFA" w:rsidRPr="003F181B">
        <w:t>)</w:t>
      </w:r>
    </w:p>
    <w:p w:rsidR="00296618" w:rsidRPr="003F181B" w:rsidRDefault="000A7C53" w:rsidP="00296618">
      <w:pPr>
        <w:ind w:left="720"/>
      </w:pPr>
      <w:r w:rsidRPr="003F181B">
        <w:t>Michael Oliver</w:t>
      </w:r>
      <w:r w:rsidR="00296618" w:rsidRPr="003F181B">
        <w:tab/>
      </w:r>
      <w:r w:rsidR="008531D6" w:rsidRPr="003F181B">
        <w:tab/>
      </w:r>
      <w:r w:rsidR="00D13AF1" w:rsidRPr="003F181B">
        <w:tab/>
      </w:r>
      <w:r w:rsidR="00A625F6" w:rsidRPr="003F181B">
        <w:t>(1</w:t>
      </w:r>
      <w:r w:rsidR="001B4DFA" w:rsidRPr="003F181B">
        <w:t xml:space="preserve"> </w:t>
      </w:r>
      <w:proofErr w:type="spellStart"/>
      <w:r w:rsidR="001B4DFA" w:rsidRPr="003F181B">
        <w:t>yr</w:t>
      </w:r>
      <w:proofErr w:type="spellEnd"/>
      <w:r w:rsidR="001B4DFA" w:rsidRPr="003F181B">
        <w:t>)</w:t>
      </w:r>
    </w:p>
    <w:p w:rsidR="00296618" w:rsidRPr="003F181B" w:rsidRDefault="00296618" w:rsidP="00296618">
      <w:pPr>
        <w:ind w:left="720"/>
        <w:rPr>
          <w:sz w:val="20"/>
          <w:szCs w:val="20"/>
        </w:rPr>
      </w:pPr>
    </w:p>
    <w:p w:rsidR="00070311" w:rsidRPr="003F181B" w:rsidRDefault="00070311"/>
    <w:sectPr w:rsidR="00070311" w:rsidRPr="003F181B" w:rsidSect="0009682F">
      <w:pgSz w:w="12240" w:h="15984"/>
      <w:pgMar w:top="720" w:right="1296" w:bottom="720" w:left="1440" w:header="720" w:footer="113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18"/>
    <w:rsid w:val="00015443"/>
    <w:rsid w:val="0002110F"/>
    <w:rsid w:val="00030FFE"/>
    <w:rsid w:val="00070311"/>
    <w:rsid w:val="00074F6B"/>
    <w:rsid w:val="0009682F"/>
    <w:rsid w:val="000A7C53"/>
    <w:rsid w:val="001334A5"/>
    <w:rsid w:val="00156FBA"/>
    <w:rsid w:val="00186055"/>
    <w:rsid w:val="001B4DFA"/>
    <w:rsid w:val="001B4F77"/>
    <w:rsid w:val="00214330"/>
    <w:rsid w:val="00284C62"/>
    <w:rsid w:val="00294845"/>
    <w:rsid w:val="00296618"/>
    <w:rsid w:val="002B0379"/>
    <w:rsid w:val="002B15ED"/>
    <w:rsid w:val="002D76F4"/>
    <w:rsid w:val="002F64F1"/>
    <w:rsid w:val="00375A90"/>
    <w:rsid w:val="00390DFC"/>
    <w:rsid w:val="00394361"/>
    <w:rsid w:val="003F181B"/>
    <w:rsid w:val="004239F9"/>
    <w:rsid w:val="00463DF1"/>
    <w:rsid w:val="0048680B"/>
    <w:rsid w:val="004926FE"/>
    <w:rsid w:val="004A0D37"/>
    <w:rsid w:val="00503628"/>
    <w:rsid w:val="005A66D6"/>
    <w:rsid w:val="005F3947"/>
    <w:rsid w:val="00620B24"/>
    <w:rsid w:val="0065211D"/>
    <w:rsid w:val="00674841"/>
    <w:rsid w:val="00693160"/>
    <w:rsid w:val="006B0EBE"/>
    <w:rsid w:val="006B62D2"/>
    <w:rsid w:val="006B778B"/>
    <w:rsid w:val="006C3B05"/>
    <w:rsid w:val="006E144D"/>
    <w:rsid w:val="007058F6"/>
    <w:rsid w:val="0070679D"/>
    <w:rsid w:val="00743566"/>
    <w:rsid w:val="00777620"/>
    <w:rsid w:val="007C4183"/>
    <w:rsid w:val="007E144A"/>
    <w:rsid w:val="00807857"/>
    <w:rsid w:val="00824B02"/>
    <w:rsid w:val="00834AF8"/>
    <w:rsid w:val="00843CB5"/>
    <w:rsid w:val="008531D6"/>
    <w:rsid w:val="00890D5F"/>
    <w:rsid w:val="008B2320"/>
    <w:rsid w:val="008D19D2"/>
    <w:rsid w:val="00994C13"/>
    <w:rsid w:val="009A32D4"/>
    <w:rsid w:val="009D7639"/>
    <w:rsid w:val="009F3C81"/>
    <w:rsid w:val="00A0776E"/>
    <w:rsid w:val="00A22BEE"/>
    <w:rsid w:val="00A35C25"/>
    <w:rsid w:val="00A43187"/>
    <w:rsid w:val="00A5517F"/>
    <w:rsid w:val="00A6187F"/>
    <w:rsid w:val="00A625F6"/>
    <w:rsid w:val="00AA7598"/>
    <w:rsid w:val="00B3788B"/>
    <w:rsid w:val="00B43B0E"/>
    <w:rsid w:val="00B504B4"/>
    <w:rsid w:val="00B64794"/>
    <w:rsid w:val="00BB131D"/>
    <w:rsid w:val="00BE03B2"/>
    <w:rsid w:val="00C32B06"/>
    <w:rsid w:val="00C81F26"/>
    <w:rsid w:val="00C92A35"/>
    <w:rsid w:val="00D13AF1"/>
    <w:rsid w:val="00D44D72"/>
    <w:rsid w:val="00D57630"/>
    <w:rsid w:val="00D75B0C"/>
    <w:rsid w:val="00DC1638"/>
    <w:rsid w:val="00DD518D"/>
    <w:rsid w:val="00E0670C"/>
    <w:rsid w:val="00E207B8"/>
    <w:rsid w:val="00E25803"/>
    <w:rsid w:val="00E854A5"/>
    <w:rsid w:val="00E96DCC"/>
    <w:rsid w:val="00EA60A0"/>
    <w:rsid w:val="00EB265D"/>
    <w:rsid w:val="00ED69B2"/>
    <w:rsid w:val="00F2376E"/>
    <w:rsid w:val="00F94538"/>
    <w:rsid w:val="00F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6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6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6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6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51A9-5B62-49FE-82C1-042CDC2B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c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ter, Stefanie</dc:creator>
  <cp:lastModifiedBy>Maria Niswonger</cp:lastModifiedBy>
  <cp:revision>2</cp:revision>
  <cp:lastPrinted>2017-10-02T15:39:00Z</cp:lastPrinted>
  <dcterms:created xsi:type="dcterms:W3CDTF">2018-12-04T21:24:00Z</dcterms:created>
  <dcterms:modified xsi:type="dcterms:W3CDTF">2018-12-04T21:24:00Z</dcterms:modified>
</cp:coreProperties>
</file>